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2F43" w14:textId="77777777" w:rsidR="002F4B62" w:rsidRDefault="002F4B62"/>
    <w:p w14:paraId="409E49AA" w14:textId="77777777" w:rsidR="00603967" w:rsidRDefault="00603967" w:rsidP="001B16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887783" w14:textId="77777777" w:rsidR="00603967" w:rsidRDefault="00603967" w:rsidP="001B16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5F007A" w14:textId="137CD873" w:rsidR="001B1688" w:rsidRPr="003354A5" w:rsidRDefault="001B1688" w:rsidP="001B16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354A5">
        <w:rPr>
          <w:rFonts w:ascii="Calibri" w:hAnsi="Calibri" w:cs="Calibri"/>
          <w:sz w:val="24"/>
          <w:szCs w:val="24"/>
        </w:rPr>
        <w:t>Je soussigné(e) : ……………………………………………………………………….., père, mère, tuteur (*),</w:t>
      </w:r>
    </w:p>
    <w:p w14:paraId="6C575E2E" w14:textId="77777777" w:rsidR="00603967" w:rsidRDefault="00603967" w:rsidP="001B16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A20B4F" w14:textId="32ED13A3" w:rsidR="001B1688" w:rsidRPr="003354A5" w:rsidRDefault="001B1688" w:rsidP="001B16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354A5">
        <w:rPr>
          <w:rFonts w:ascii="Calibri" w:hAnsi="Calibri" w:cs="Calibri"/>
          <w:sz w:val="24"/>
          <w:szCs w:val="24"/>
        </w:rPr>
        <w:t>Adresse : ……………………………………………………………………………………………………………………………………</w:t>
      </w:r>
      <w:r w:rsidR="00603967">
        <w:rPr>
          <w:rFonts w:ascii="Calibri" w:hAnsi="Calibri" w:cs="Calibri"/>
          <w:sz w:val="24"/>
          <w:szCs w:val="24"/>
        </w:rPr>
        <w:t>…………..</w:t>
      </w:r>
    </w:p>
    <w:p w14:paraId="14F88B65" w14:textId="77777777" w:rsidR="006B4326" w:rsidRDefault="006B4326" w:rsidP="001B16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BD6181" w14:textId="77777777" w:rsidR="006B4326" w:rsidRDefault="006B4326" w:rsidP="001B16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989803" w14:textId="1E086953" w:rsidR="001B1688" w:rsidRPr="003354A5" w:rsidRDefault="001B1688" w:rsidP="001B16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354A5">
        <w:rPr>
          <w:rFonts w:ascii="Calibri" w:hAnsi="Calibri" w:cs="Calibri"/>
          <w:sz w:val="24"/>
          <w:szCs w:val="24"/>
        </w:rPr>
        <w:t>Téléphone où je suis joignable durant le séjour : …………………………………………………………………</w:t>
      </w:r>
      <w:r w:rsidR="00603967">
        <w:rPr>
          <w:rFonts w:ascii="Calibri" w:hAnsi="Calibri" w:cs="Calibri"/>
          <w:sz w:val="24"/>
          <w:szCs w:val="24"/>
        </w:rPr>
        <w:t>…</w:t>
      </w:r>
    </w:p>
    <w:p w14:paraId="230C7B6A" w14:textId="77777777" w:rsidR="001B1688" w:rsidRDefault="001B1688" w:rsidP="001B168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0E7608F" w14:textId="33A90112" w:rsidR="001B1688" w:rsidRPr="003354A5" w:rsidRDefault="001B1688" w:rsidP="001B16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354A5">
        <w:rPr>
          <w:rFonts w:ascii="Calibri" w:hAnsi="Calibri" w:cs="Calibri"/>
          <w:sz w:val="24"/>
          <w:szCs w:val="24"/>
        </w:rPr>
        <w:t>Autorise ma fille / mon fils (*) (prénom et nom) : …………………………………………………………</w:t>
      </w:r>
      <w:r w:rsidR="00603967">
        <w:rPr>
          <w:rFonts w:ascii="Calibri" w:hAnsi="Calibri" w:cs="Calibri"/>
          <w:sz w:val="24"/>
          <w:szCs w:val="24"/>
        </w:rPr>
        <w:t>……………………………………………………….</w:t>
      </w:r>
    </w:p>
    <w:p w14:paraId="377019A1" w14:textId="32B36890" w:rsidR="001B1688" w:rsidRPr="003354A5" w:rsidRDefault="001B1688" w:rsidP="001B168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 w:rsidRPr="003354A5">
        <w:rPr>
          <w:rFonts w:ascii="Calibri" w:hAnsi="Calibri" w:cs="Calibri"/>
          <w:sz w:val="24"/>
          <w:szCs w:val="24"/>
        </w:rPr>
        <w:t>Né(e) le : ……………………………………………</w:t>
      </w:r>
      <w:r w:rsidR="00603967">
        <w:rPr>
          <w:rFonts w:ascii="Calibri" w:hAnsi="Calibri" w:cs="Calibri"/>
          <w:sz w:val="24"/>
          <w:szCs w:val="24"/>
        </w:rPr>
        <w:t>……………………………………………………..</w:t>
      </w:r>
    </w:p>
    <w:p w14:paraId="6293FA7F" w14:textId="3AE02340" w:rsidR="001B1688" w:rsidRPr="003354A5" w:rsidRDefault="00603967" w:rsidP="006039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à</w:t>
      </w:r>
      <w:r w:rsidR="001B1688" w:rsidRPr="003354A5">
        <w:rPr>
          <w:rFonts w:ascii="Calibri" w:hAnsi="Calibri" w:cs="Calibri"/>
          <w:sz w:val="24"/>
          <w:szCs w:val="24"/>
        </w:rPr>
        <w:t xml:space="preserve"> participer aux Journées mondiales de la jeunesse 2023, à </w:t>
      </w:r>
      <w:r w:rsidR="001B1688" w:rsidRPr="003354A5">
        <w:rPr>
          <w:rFonts w:ascii="Calibri-Italic" w:hAnsi="Calibri-Italic" w:cs="Calibri-Italic"/>
          <w:i/>
          <w:iCs/>
          <w:sz w:val="24"/>
          <w:szCs w:val="24"/>
        </w:rPr>
        <w:t>Avila</w:t>
      </w:r>
      <w:r w:rsidR="006B4326">
        <w:rPr>
          <w:rFonts w:ascii="Calibri-Italic" w:hAnsi="Calibri-Italic" w:cs="Calibri-Italic"/>
          <w:i/>
          <w:iCs/>
          <w:sz w:val="24"/>
          <w:szCs w:val="24"/>
        </w:rPr>
        <w:t>, à</w:t>
      </w:r>
      <w:r w:rsidR="001B1688" w:rsidRPr="003354A5">
        <w:rPr>
          <w:rFonts w:ascii="Calibri-Italic" w:hAnsi="Calibri-Italic" w:cs="Calibri-Italic"/>
          <w:i/>
          <w:iCs/>
          <w:sz w:val="24"/>
          <w:szCs w:val="24"/>
        </w:rPr>
        <w:t xml:space="preserve"> Leria Fatima </w:t>
      </w:r>
      <w:r w:rsidR="001B1688" w:rsidRPr="003354A5">
        <w:rPr>
          <w:rFonts w:ascii="Calibri" w:hAnsi="Calibri" w:cs="Calibri"/>
          <w:sz w:val="24"/>
          <w:szCs w:val="24"/>
        </w:rPr>
        <w:t xml:space="preserve">et à Lisbonne, du </w:t>
      </w:r>
      <w:r w:rsidR="001B1688" w:rsidRPr="003354A5">
        <w:rPr>
          <w:rFonts w:ascii="Calibri-Italic" w:hAnsi="Calibri-Italic" w:cs="Calibri-Italic"/>
          <w:i/>
          <w:iCs/>
          <w:sz w:val="24"/>
          <w:szCs w:val="24"/>
        </w:rPr>
        <w:t xml:space="preserve">24 juillet 2023 </w:t>
      </w:r>
      <w:r w:rsidR="001B1688" w:rsidRPr="003354A5">
        <w:rPr>
          <w:rFonts w:ascii="Calibri" w:hAnsi="Calibri" w:cs="Calibri"/>
          <w:sz w:val="24"/>
          <w:szCs w:val="24"/>
        </w:rPr>
        <w:t xml:space="preserve">au </w:t>
      </w:r>
      <w:r w:rsidR="001B1688" w:rsidRPr="003354A5">
        <w:rPr>
          <w:rFonts w:ascii="Calibri-Italic" w:hAnsi="Calibri-Italic" w:cs="Calibri-Italic"/>
          <w:i/>
          <w:iCs/>
          <w:sz w:val="24"/>
          <w:szCs w:val="24"/>
        </w:rPr>
        <w:t>8 aout 2023</w:t>
      </w:r>
      <w:r w:rsidR="001B1688" w:rsidRPr="003354A5">
        <w:rPr>
          <w:rFonts w:ascii="Calibri" w:hAnsi="Calibri" w:cs="Calibri"/>
          <w:sz w:val="24"/>
          <w:szCs w:val="24"/>
        </w:rPr>
        <w:t xml:space="preserve">, avec le groupe </w:t>
      </w:r>
      <w:r w:rsidR="001B1688" w:rsidRPr="003354A5">
        <w:rPr>
          <w:rFonts w:ascii="Calibri-Italic" w:hAnsi="Calibri-Italic" w:cs="Calibri-Italic"/>
          <w:i/>
          <w:iCs/>
          <w:sz w:val="24"/>
          <w:szCs w:val="24"/>
        </w:rPr>
        <w:t>du diocèse d’Orléans</w:t>
      </w:r>
      <w:r w:rsidR="001B1688" w:rsidRPr="003354A5">
        <w:rPr>
          <w:rFonts w:ascii="Calibri" w:hAnsi="Calibri" w:cs="Calibri"/>
          <w:sz w:val="24"/>
          <w:szCs w:val="24"/>
        </w:rPr>
        <w:t>.</w:t>
      </w:r>
    </w:p>
    <w:p w14:paraId="61FDBF23" w14:textId="77777777" w:rsidR="001B1688" w:rsidRPr="003354A5" w:rsidRDefault="001B1688" w:rsidP="006039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E9A9C39" w14:textId="27BF1E53" w:rsidR="001B1688" w:rsidRDefault="001B1688" w:rsidP="0060396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54A5">
        <w:rPr>
          <w:rFonts w:ascii="Calibri" w:hAnsi="Calibri" w:cs="Calibri"/>
          <w:sz w:val="24"/>
          <w:szCs w:val="24"/>
        </w:rPr>
        <w:t>Autorise le responsable du groupe et les animateurs à faire pratiquer tout acte médical ou chirurgical que l’état de mon fils / ma fille pourrait nécessiter en cas d’urgence.</w:t>
      </w:r>
    </w:p>
    <w:p w14:paraId="69FB30F7" w14:textId="77777777" w:rsidR="00603967" w:rsidRPr="003354A5" w:rsidRDefault="00603967" w:rsidP="0060396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C680FDF" w14:textId="77777777" w:rsidR="001B1688" w:rsidRPr="003354A5" w:rsidRDefault="001B1688" w:rsidP="0060396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54A5">
        <w:rPr>
          <w:rFonts w:ascii="Calibri" w:hAnsi="Calibri" w:cs="Calibri"/>
          <w:sz w:val="24"/>
          <w:szCs w:val="24"/>
        </w:rPr>
        <w:t>Autorise le responsable du groupe ou un animateur à lui faire quitter les urgences après avis médical.</w:t>
      </w:r>
    </w:p>
    <w:p w14:paraId="5C9121E1" w14:textId="77777777" w:rsidR="00603967" w:rsidRDefault="00603967" w:rsidP="0060396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F35BDB1" w14:textId="64925343" w:rsidR="001B1688" w:rsidRDefault="001B1688" w:rsidP="0060396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54A5">
        <w:rPr>
          <w:rFonts w:ascii="Calibri" w:hAnsi="Calibri" w:cs="Calibri"/>
          <w:sz w:val="24"/>
          <w:szCs w:val="24"/>
        </w:rPr>
        <w:t>Autorise le responsable et les animateurs à assurer si nécessaire le transport en voiture de mon fils / ma fille.</w:t>
      </w:r>
    </w:p>
    <w:p w14:paraId="7BBB2DDA" w14:textId="77777777" w:rsidR="001B1688" w:rsidRDefault="001B1688" w:rsidP="006039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6DAFC74" w14:textId="77777777" w:rsidR="001B1688" w:rsidRPr="003354A5" w:rsidRDefault="001B1688" w:rsidP="001B16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A13DC83" w14:textId="02E83CA9" w:rsidR="001B1688" w:rsidRPr="003354A5" w:rsidRDefault="001B1688" w:rsidP="001B16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354A5">
        <w:rPr>
          <w:rFonts w:ascii="Calibri" w:hAnsi="Calibri" w:cs="Calibri"/>
          <w:sz w:val="24"/>
          <w:szCs w:val="24"/>
        </w:rPr>
        <w:t>Fait à ………………………………………………</w:t>
      </w:r>
      <w:r w:rsidR="00603967">
        <w:rPr>
          <w:rFonts w:ascii="Calibri" w:hAnsi="Calibri" w:cs="Calibri"/>
          <w:sz w:val="24"/>
          <w:szCs w:val="24"/>
        </w:rPr>
        <w:t>………….</w:t>
      </w:r>
      <w:r w:rsidRPr="003354A5">
        <w:rPr>
          <w:rFonts w:ascii="Calibri" w:hAnsi="Calibri" w:cs="Calibri"/>
          <w:sz w:val="24"/>
          <w:szCs w:val="24"/>
        </w:rPr>
        <w:t>, le ……………………………………………</w:t>
      </w:r>
      <w:r w:rsidR="00603967">
        <w:rPr>
          <w:rFonts w:ascii="Calibri" w:hAnsi="Calibri" w:cs="Calibri"/>
          <w:sz w:val="24"/>
          <w:szCs w:val="24"/>
        </w:rPr>
        <w:t>………………………..</w:t>
      </w:r>
    </w:p>
    <w:p w14:paraId="31587E4A" w14:textId="77777777" w:rsidR="00603967" w:rsidRDefault="00603967" w:rsidP="001B168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hAnsi="Calibri" w:cs="Calibri"/>
          <w:sz w:val="24"/>
          <w:szCs w:val="24"/>
        </w:rPr>
      </w:pPr>
    </w:p>
    <w:p w14:paraId="56FF566B" w14:textId="2AF26D51" w:rsidR="001B1688" w:rsidRDefault="001B1688" w:rsidP="0060396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Calibri" w:hAnsi="Calibri" w:cs="Calibri"/>
          <w:sz w:val="24"/>
          <w:szCs w:val="24"/>
        </w:rPr>
      </w:pPr>
      <w:r w:rsidRPr="003354A5">
        <w:rPr>
          <w:rFonts w:ascii="Calibri" w:hAnsi="Calibri" w:cs="Calibri"/>
          <w:sz w:val="24"/>
          <w:szCs w:val="24"/>
        </w:rPr>
        <w:t>Signature</w:t>
      </w:r>
    </w:p>
    <w:p w14:paraId="1CA335FE" w14:textId="0A680B19" w:rsidR="001B1688" w:rsidRDefault="001B1688" w:rsidP="001B16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5B1310" w14:textId="77777777" w:rsidR="001B1688" w:rsidRDefault="001B1688" w:rsidP="001B16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9608BD" w14:textId="77777777" w:rsidR="001B1688" w:rsidRDefault="001B1688" w:rsidP="001B16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FDA2A13" w14:textId="77777777" w:rsidR="001B1688" w:rsidRPr="003354A5" w:rsidRDefault="001B1688" w:rsidP="001B16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F8D1F00" w14:textId="77777777" w:rsidR="001B1688" w:rsidRPr="003354A5" w:rsidRDefault="001B1688" w:rsidP="001B1688">
      <w:pPr>
        <w:rPr>
          <w:sz w:val="24"/>
          <w:szCs w:val="24"/>
        </w:rPr>
      </w:pPr>
      <w:r w:rsidRPr="003354A5">
        <w:rPr>
          <w:rFonts w:ascii="Calibri" w:hAnsi="Calibri" w:cs="Calibri"/>
          <w:sz w:val="24"/>
          <w:szCs w:val="24"/>
        </w:rPr>
        <w:t>* Rayer la mention inutile</w:t>
      </w:r>
    </w:p>
    <w:p w14:paraId="28138D76" w14:textId="77777777" w:rsidR="001B1688" w:rsidRDefault="001B1688"/>
    <w:p w14:paraId="4BDCBAD5" w14:textId="6DF85E55" w:rsidR="002F4B62" w:rsidRDefault="002F4B62"/>
    <w:p w14:paraId="6C47E4BA" w14:textId="1D1EAB88" w:rsidR="002F4B62" w:rsidRDefault="002F4B62"/>
    <w:p w14:paraId="41585FD4" w14:textId="77777777" w:rsidR="002F4B62" w:rsidRDefault="002F4B62" w:rsidP="002F4B62"/>
    <w:p w14:paraId="3CA752E7" w14:textId="77777777" w:rsidR="002F4B62" w:rsidRDefault="002F4B62"/>
    <w:sectPr w:rsidR="002F4B62" w:rsidSect="002F4B6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BF4A" w14:textId="77777777" w:rsidR="00447F62" w:rsidRDefault="00447F62" w:rsidP="00447F62">
      <w:pPr>
        <w:spacing w:after="0" w:line="240" w:lineRule="auto"/>
      </w:pPr>
      <w:r>
        <w:separator/>
      </w:r>
    </w:p>
  </w:endnote>
  <w:endnote w:type="continuationSeparator" w:id="0">
    <w:p w14:paraId="0C3067E0" w14:textId="77777777" w:rsidR="00447F62" w:rsidRDefault="00447F62" w:rsidP="0044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D135" w14:textId="356723BA" w:rsidR="00447F62" w:rsidRDefault="00BB786E" w:rsidP="0042028A">
    <w:pPr>
      <w:pStyle w:val="Pieddepage"/>
      <w:ind w:left="-1417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D2623F" wp14:editId="3478B974">
              <wp:simplePos x="0" y="0"/>
              <wp:positionH relativeFrom="margin">
                <wp:align>center</wp:align>
              </wp:positionH>
              <wp:positionV relativeFrom="paragraph">
                <wp:posOffset>-196215</wp:posOffset>
              </wp:positionV>
              <wp:extent cx="1590675" cy="3048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57B55" w14:textId="5CB12D9C" w:rsidR="00BB786E" w:rsidRPr="002F4B62" w:rsidRDefault="00F06566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orleans.jmj</w:t>
                          </w:r>
                          <w:r w:rsidR="00BB786E" w:rsidRPr="002F4B62">
                            <w:rPr>
                              <w:b/>
                              <w:bCs/>
                              <w:color w:val="FFFFFF" w:themeColor="background1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2623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-15.45pt;width:125.25pt;height:2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" filled="f" stroked="f">
              <v:textbox>
                <w:txbxContent>
                  <w:p w14:paraId="5A457B55" w14:textId="5CB12D9C" w:rsidR="00BB786E" w:rsidRPr="002F4B62" w:rsidRDefault="00F06566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orleans.jmj</w:t>
                    </w:r>
                    <w:r w:rsidR="00BB786E" w:rsidRPr="002F4B62">
                      <w:rPr>
                        <w:b/>
                        <w:bCs/>
                        <w:color w:val="FFFFFF" w:themeColor="background1"/>
                      </w:rPr>
                      <w:t>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028A">
      <w:rPr>
        <w:noProof/>
      </w:rPr>
      <w:drawing>
        <wp:anchor distT="0" distB="0" distL="114300" distR="114300" simplePos="0" relativeHeight="251662336" behindDoc="1" locked="0" layoutInCell="1" allowOverlap="1" wp14:anchorId="08815792" wp14:editId="560E8E4A">
          <wp:simplePos x="0" y="0"/>
          <wp:positionH relativeFrom="column">
            <wp:posOffset>-899795</wp:posOffset>
          </wp:positionH>
          <wp:positionV relativeFrom="paragraph">
            <wp:posOffset>-1282065</wp:posOffset>
          </wp:positionV>
          <wp:extent cx="7531735" cy="1457325"/>
          <wp:effectExtent l="0" t="0" r="0" b="9525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68"/>
                  <a:stretch/>
                </pic:blipFill>
                <pic:spPr bwMode="auto">
                  <a:xfrm>
                    <a:off x="0" y="0"/>
                    <a:ext cx="753173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42F5" w14:textId="77777777" w:rsidR="00447F62" w:rsidRDefault="00447F62" w:rsidP="00447F62">
      <w:pPr>
        <w:spacing w:after="0" w:line="240" w:lineRule="auto"/>
      </w:pPr>
      <w:r>
        <w:separator/>
      </w:r>
    </w:p>
  </w:footnote>
  <w:footnote w:type="continuationSeparator" w:id="0">
    <w:p w14:paraId="21AB1B39" w14:textId="77777777" w:rsidR="00447F62" w:rsidRDefault="00447F62" w:rsidP="0044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8655" w14:textId="77777777" w:rsidR="001B1688" w:rsidRDefault="001B1688" w:rsidP="001B1688">
    <w:pPr>
      <w:pStyle w:val="Titre1"/>
      <w:jc w:val="center"/>
      <w:rPr>
        <w:color w:val="auto"/>
      </w:rPr>
    </w:pPr>
  </w:p>
  <w:p w14:paraId="0F34FA8C" w14:textId="51E40870" w:rsidR="001B1688" w:rsidRPr="001B1688" w:rsidRDefault="001B1688" w:rsidP="001B1688">
    <w:pPr>
      <w:pStyle w:val="Titre1"/>
      <w:jc w:val="center"/>
      <w:rPr>
        <w:color w:val="auto"/>
      </w:rPr>
    </w:pPr>
    <w:r w:rsidRPr="001B1688">
      <w:rPr>
        <w:color w:val="auto"/>
      </w:rPr>
      <w:t>Autorisation parentale pour les pèlerins mineurs</w:t>
    </w:r>
  </w:p>
  <w:p w14:paraId="0002B4C2" w14:textId="11443054" w:rsidR="00BB786E" w:rsidRDefault="002F4B62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8987B8" wp14:editId="6E726ABE">
          <wp:simplePos x="0" y="0"/>
          <wp:positionH relativeFrom="margin">
            <wp:posOffset>4799344</wp:posOffset>
          </wp:positionH>
          <wp:positionV relativeFrom="page">
            <wp:posOffset>447040</wp:posOffset>
          </wp:positionV>
          <wp:extent cx="1494000" cy="1080000"/>
          <wp:effectExtent l="0" t="0" r="0" b="6350"/>
          <wp:wrapTight wrapText="bothSides">
            <wp:wrapPolygon edited="0">
              <wp:start x="0" y="0"/>
              <wp:lineTo x="0" y="21346"/>
              <wp:lineTo x="21214" y="21346"/>
              <wp:lineTo x="21214" y="0"/>
              <wp:lineTo x="0" y="0"/>
            </wp:wrapPolygon>
          </wp:wrapTight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81" t="12353" r="11765" b="10882"/>
                  <a:stretch/>
                </pic:blipFill>
                <pic:spPr bwMode="auto">
                  <a:xfrm>
                    <a:off x="0" y="0"/>
                    <a:ext cx="1494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277AED1" wp14:editId="3B54AB08">
          <wp:simplePos x="0" y="0"/>
          <wp:positionH relativeFrom="page">
            <wp:posOffset>360045</wp:posOffset>
          </wp:positionH>
          <wp:positionV relativeFrom="page">
            <wp:posOffset>445770</wp:posOffset>
          </wp:positionV>
          <wp:extent cx="993600" cy="1080000"/>
          <wp:effectExtent l="0" t="0" r="0" b="6350"/>
          <wp:wrapTight wrapText="bothSides">
            <wp:wrapPolygon edited="0">
              <wp:start x="5386" y="0"/>
              <wp:lineTo x="0" y="6099"/>
              <wp:lineTo x="0" y="12198"/>
              <wp:lineTo x="4972" y="12198"/>
              <wp:lineTo x="4972" y="21346"/>
              <wp:lineTo x="21130" y="21346"/>
              <wp:lineTo x="21130" y="12198"/>
              <wp:lineTo x="17816" y="12198"/>
              <wp:lineTo x="19473" y="10673"/>
              <wp:lineTo x="18645" y="6099"/>
              <wp:lineTo x="12844" y="0"/>
              <wp:lineTo x="5386" y="0"/>
            </wp:wrapPolygon>
          </wp:wrapTight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E385B1" w14:textId="13CBBEB9" w:rsidR="0042028A" w:rsidRDefault="004202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EC3"/>
    <w:multiLevelType w:val="hybridMultilevel"/>
    <w:tmpl w:val="B1800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F76C0"/>
    <w:multiLevelType w:val="hybridMultilevel"/>
    <w:tmpl w:val="E5C8C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151565">
    <w:abstractNumId w:val="1"/>
  </w:num>
  <w:num w:numId="2" w16cid:durableId="122382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62"/>
    <w:rsid w:val="001B1688"/>
    <w:rsid w:val="002F4B62"/>
    <w:rsid w:val="0042028A"/>
    <w:rsid w:val="00447F62"/>
    <w:rsid w:val="004915C7"/>
    <w:rsid w:val="0050725D"/>
    <w:rsid w:val="00603967"/>
    <w:rsid w:val="006B4326"/>
    <w:rsid w:val="009E3575"/>
    <w:rsid w:val="00BB786E"/>
    <w:rsid w:val="00EA70C3"/>
    <w:rsid w:val="00F0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DE8154"/>
  <w15:chartTrackingRefBased/>
  <w15:docId w15:val="{2E379948-259C-4FCB-AC36-038C9838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3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7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F62"/>
  </w:style>
  <w:style w:type="paragraph" w:styleId="Pieddepage">
    <w:name w:val="footer"/>
    <w:basedOn w:val="Normal"/>
    <w:link w:val="PieddepageCar"/>
    <w:uiPriority w:val="99"/>
    <w:unhideWhenUsed/>
    <w:rsid w:val="00447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F62"/>
  </w:style>
  <w:style w:type="character" w:customStyle="1" w:styleId="Titre1Car">
    <w:name w:val="Titre 1 Car"/>
    <w:basedOn w:val="Policepardfaut"/>
    <w:link w:val="Titre1"/>
    <w:uiPriority w:val="9"/>
    <w:rsid w:val="009E3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B1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83AC-1E50-4221-ABC5-742B90AE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annoncedelafoi45</dc:creator>
  <cp:keywords/>
  <dc:description/>
  <cp:lastModifiedBy>Poleannoncedelafoi45</cp:lastModifiedBy>
  <cp:revision>4</cp:revision>
  <cp:lastPrinted>2022-10-04T15:04:00Z</cp:lastPrinted>
  <dcterms:created xsi:type="dcterms:W3CDTF">2022-12-09T15:11:00Z</dcterms:created>
  <dcterms:modified xsi:type="dcterms:W3CDTF">2022-12-09T15:16:00Z</dcterms:modified>
</cp:coreProperties>
</file>